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FA3149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9E465A" w:rsidRDefault="008730FB" w:rsidP="00D94F1E">
      <w:pPr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«</w:t>
      </w:r>
      <w:r w:rsidR="00000AC2">
        <w:rPr>
          <w:b/>
          <w:sz w:val="28"/>
          <w:szCs w:val="28"/>
        </w:rPr>
        <w:t>0</w:t>
      </w:r>
      <w:r w:rsidR="00E533ED">
        <w:rPr>
          <w:b/>
          <w:sz w:val="28"/>
          <w:szCs w:val="28"/>
        </w:rPr>
        <w:t>6</w:t>
      </w:r>
      <w:r w:rsidR="00470695" w:rsidRPr="009E465A">
        <w:rPr>
          <w:b/>
          <w:sz w:val="28"/>
          <w:szCs w:val="28"/>
        </w:rPr>
        <w:t>»</w:t>
      </w:r>
      <w:r w:rsidR="00F62D66" w:rsidRPr="009E465A">
        <w:rPr>
          <w:b/>
          <w:sz w:val="28"/>
          <w:szCs w:val="28"/>
        </w:rPr>
        <w:t xml:space="preserve"> </w:t>
      </w:r>
      <w:r w:rsidR="00000AC2">
        <w:rPr>
          <w:b/>
          <w:sz w:val="28"/>
          <w:szCs w:val="28"/>
        </w:rPr>
        <w:t>марта</w:t>
      </w:r>
      <w:r w:rsidR="00F62D66" w:rsidRPr="009E465A">
        <w:rPr>
          <w:b/>
          <w:sz w:val="28"/>
          <w:szCs w:val="28"/>
        </w:rPr>
        <w:t xml:space="preserve"> </w:t>
      </w:r>
      <w:r w:rsidR="00470695" w:rsidRPr="009E465A">
        <w:rPr>
          <w:b/>
          <w:sz w:val="28"/>
          <w:szCs w:val="28"/>
        </w:rPr>
        <w:t>20</w:t>
      </w:r>
      <w:r w:rsidR="00000AC2">
        <w:rPr>
          <w:b/>
          <w:sz w:val="28"/>
          <w:szCs w:val="28"/>
        </w:rPr>
        <w:t>20</w:t>
      </w:r>
      <w:r w:rsidR="00470695" w:rsidRPr="009E465A">
        <w:rPr>
          <w:b/>
          <w:sz w:val="28"/>
          <w:szCs w:val="28"/>
        </w:rPr>
        <w:t xml:space="preserve"> г.</w:t>
      </w:r>
      <w:r w:rsidR="00470695" w:rsidRPr="009E465A">
        <w:rPr>
          <w:b/>
          <w:sz w:val="28"/>
          <w:szCs w:val="28"/>
        </w:rPr>
        <w:tab/>
        <w:t xml:space="preserve">             </w:t>
      </w:r>
      <w:r w:rsidR="00A2524F" w:rsidRPr="009E465A">
        <w:rPr>
          <w:b/>
          <w:sz w:val="28"/>
          <w:szCs w:val="28"/>
        </w:rPr>
        <w:t xml:space="preserve">                            </w:t>
      </w:r>
      <w:r w:rsidR="00470695" w:rsidRPr="009E465A">
        <w:rPr>
          <w:b/>
          <w:sz w:val="28"/>
          <w:szCs w:val="28"/>
        </w:rPr>
        <w:t xml:space="preserve">                    </w:t>
      </w:r>
      <w:r w:rsidR="00F62D66" w:rsidRPr="009E465A">
        <w:rPr>
          <w:b/>
          <w:sz w:val="28"/>
          <w:szCs w:val="28"/>
        </w:rPr>
        <w:t xml:space="preserve">                      </w:t>
      </w:r>
      <w:r w:rsidR="00975DFC" w:rsidRPr="009E465A">
        <w:rPr>
          <w:b/>
          <w:sz w:val="28"/>
          <w:szCs w:val="28"/>
        </w:rPr>
        <w:t xml:space="preserve">  </w:t>
      </w:r>
      <w:r w:rsidR="009E465A">
        <w:rPr>
          <w:b/>
          <w:sz w:val="28"/>
          <w:szCs w:val="28"/>
        </w:rPr>
        <w:t xml:space="preserve">  </w:t>
      </w:r>
      <w:r w:rsidR="00FA2553" w:rsidRPr="009E465A">
        <w:rPr>
          <w:b/>
          <w:sz w:val="28"/>
          <w:szCs w:val="28"/>
        </w:rPr>
        <w:t>№</w:t>
      </w:r>
      <w:r w:rsidR="00975DFC" w:rsidRPr="009E465A">
        <w:rPr>
          <w:b/>
          <w:sz w:val="28"/>
          <w:szCs w:val="28"/>
        </w:rPr>
        <w:t xml:space="preserve"> </w:t>
      </w:r>
      <w:r w:rsidR="000D286E" w:rsidRPr="000D286E">
        <w:rPr>
          <w:b/>
          <w:sz w:val="28"/>
          <w:szCs w:val="28"/>
        </w:rPr>
        <w:t>57</w:t>
      </w:r>
      <w:r w:rsidR="00F62D66" w:rsidRPr="000D286E">
        <w:rPr>
          <w:b/>
          <w:sz w:val="28"/>
          <w:szCs w:val="28"/>
        </w:rPr>
        <w:t>/</w:t>
      </w:r>
      <w:r w:rsidR="00000AC2" w:rsidRPr="000D286E">
        <w:rPr>
          <w:b/>
          <w:sz w:val="28"/>
          <w:szCs w:val="28"/>
        </w:rPr>
        <w:t>20</w:t>
      </w:r>
    </w:p>
    <w:p w:rsidR="00470695" w:rsidRPr="009E465A" w:rsidRDefault="00470695" w:rsidP="00D94F1E">
      <w:pPr>
        <w:jc w:val="both"/>
        <w:rPr>
          <w:sz w:val="28"/>
          <w:szCs w:val="28"/>
        </w:rPr>
      </w:pPr>
    </w:p>
    <w:p w:rsidR="00FA3149" w:rsidRPr="00FA3149" w:rsidRDefault="00470695" w:rsidP="00F50CC7">
      <w:pPr>
        <w:tabs>
          <w:tab w:val="left" w:pos="5812"/>
        </w:tabs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Реквизиты обращения:</w:t>
      </w:r>
      <w:r w:rsidRPr="009E465A">
        <w:rPr>
          <w:sz w:val="28"/>
          <w:szCs w:val="28"/>
        </w:rPr>
        <w:tab/>
      </w:r>
      <w:r w:rsidR="00FA3149" w:rsidRPr="00FA3149">
        <w:rPr>
          <w:sz w:val="28"/>
          <w:szCs w:val="28"/>
        </w:rPr>
        <w:t xml:space="preserve">от </w:t>
      </w:r>
      <w:r w:rsidR="00000AC2">
        <w:rPr>
          <w:sz w:val="28"/>
          <w:szCs w:val="28"/>
        </w:rPr>
        <w:t>12</w:t>
      </w:r>
      <w:r w:rsidR="00FA3149" w:rsidRPr="00FA3149">
        <w:rPr>
          <w:sz w:val="28"/>
          <w:szCs w:val="28"/>
        </w:rPr>
        <w:t>.0</w:t>
      </w:r>
      <w:r w:rsidR="00000AC2">
        <w:rPr>
          <w:sz w:val="28"/>
          <w:szCs w:val="28"/>
        </w:rPr>
        <w:t>2</w:t>
      </w:r>
      <w:r w:rsidR="00FA3149" w:rsidRPr="00FA3149">
        <w:rPr>
          <w:sz w:val="28"/>
          <w:szCs w:val="28"/>
        </w:rPr>
        <w:t>.20</w:t>
      </w:r>
      <w:r w:rsidR="00000AC2">
        <w:rPr>
          <w:sz w:val="28"/>
          <w:szCs w:val="28"/>
        </w:rPr>
        <w:t>20</w:t>
      </w:r>
      <w:r w:rsidR="00FA3149" w:rsidRPr="00FA3149">
        <w:rPr>
          <w:sz w:val="28"/>
          <w:szCs w:val="28"/>
        </w:rPr>
        <w:t xml:space="preserve"> № </w:t>
      </w:r>
      <w:r w:rsidR="00000AC2" w:rsidRPr="00000AC2">
        <w:rPr>
          <w:sz w:val="28"/>
          <w:szCs w:val="28"/>
        </w:rPr>
        <w:t>33-8-</w:t>
      </w:r>
      <w:r w:rsidR="00000AC2">
        <w:rPr>
          <w:sz w:val="28"/>
          <w:szCs w:val="28"/>
        </w:rPr>
        <w:t>76</w:t>
      </w:r>
      <w:r w:rsidR="00000AC2" w:rsidRPr="00000AC2">
        <w:rPr>
          <w:sz w:val="28"/>
          <w:szCs w:val="28"/>
        </w:rPr>
        <w:t>/20-(0)-0</w:t>
      </w:r>
    </w:p>
    <w:p w:rsidR="00000AC2" w:rsidRDefault="00FA3149" w:rsidP="00F50CC7">
      <w:pPr>
        <w:tabs>
          <w:tab w:val="left" w:pos="5812"/>
        </w:tabs>
        <w:jc w:val="both"/>
        <w:rPr>
          <w:sz w:val="28"/>
          <w:szCs w:val="28"/>
        </w:rPr>
      </w:pPr>
      <w:r w:rsidRPr="00FA3149">
        <w:rPr>
          <w:sz w:val="28"/>
          <w:szCs w:val="28"/>
        </w:rPr>
        <w:tab/>
      </w:r>
      <w:r w:rsidR="00000AC2" w:rsidRPr="00000AC2">
        <w:rPr>
          <w:sz w:val="28"/>
          <w:szCs w:val="28"/>
        </w:rPr>
        <w:t>от 1</w:t>
      </w:r>
      <w:r w:rsidR="004F3103">
        <w:rPr>
          <w:sz w:val="28"/>
          <w:szCs w:val="28"/>
        </w:rPr>
        <w:t>9</w:t>
      </w:r>
      <w:r w:rsidR="00000AC2" w:rsidRPr="00000AC2">
        <w:rPr>
          <w:sz w:val="28"/>
          <w:szCs w:val="28"/>
        </w:rPr>
        <w:t xml:space="preserve">.02.2020 № </w:t>
      </w:r>
      <w:r w:rsidR="004F3103" w:rsidRPr="004F3103">
        <w:rPr>
          <w:sz w:val="28"/>
          <w:szCs w:val="28"/>
        </w:rPr>
        <w:t>33-8-90/20-(0)-0</w:t>
      </w:r>
    </w:p>
    <w:p w:rsidR="00470695" w:rsidRPr="009E465A" w:rsidRDefault="00000AC2" w:rsidP="00F50CC7">
      <w:pPr>
        <w:tabs>
          <w:tab w:val="left" w:pos="5670"/>
        </w:tabs>
        <w:ind w:left="5812"/>
        <w:jc w:val="both"/>
        <w:rPr>
          <w:sz w:val="28"/>
          <w:szCs w:val="28"/>
        </w:rPr>
      </w:pPr>
      <w:r w:rsidRPr="00000AC2">
        <w:rPr>
          <w:sz w:val="28"/>
          <w:szCs w:val="28"/>
        </w:rPr>
        <w:t>(выявлено при рассмотрении   обращения о предоставлении разъяснений)</w:t>
      </w:r>
    </w:p>
    <w:p w:rsidR="00470695" w:rsidRPr="009E465A" w:rsidRDefault="00470695" w:rsidP="00D94F1E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470695" w:rsidRPr="009E465A" w:rsidRDefault="00470695" w:rsidP="00F50CC7">
      <w:pPr>
        <w:tabs>
          <w:tab w:val="left" w:pos="5812"/>
        </w:tabs>
        <w:ind w:left="5954" w:hanging="5954"/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Информация о заявителе:</w:t>
      </w:r>
      <w:r w:rsidRPr="009E465A">
        <w:rPr>
          <w:sz w:val="28"/>
          <w:szCs w:val="28"/>
        </w:rPr>
        <w:tab/>
      </w:r>
      <w:r w:rsidR="007E675F">
        <w:rPr>
          <w:sz w:val="26"/>
          <w:szCs w:val="26"/>
        </w:rPr>
        <w:t>***</w:t>
      </w:r>
    </w:p>
    <w:p w:rsidR="003C1DED" w:rsidRPr="009E465A" w:rsidRDefault="003C1DED" w:rsidP="00D94F1E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9E465A" w:rsidRDefault="00470695" w:rsidP="00D94F1E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Кадастровый номер объекта недвижимости:</w:t>
      </w:r>
      <w:r w:rsidRPr="009E465A">
        <w:rPr>
          <w:sz w:val="28"/>
          <w:szCs w:val="28"/>
        </w:rPr>
        <w:tab/>
      </w:r>
      <w:r w:rsidR="00000AC2" w:rsidRPr="00000AC2">
        <w:rPr>
          <w:sz w:val="28"/>
          <w:szCs w:val="28"/>
        </w:rPr>
        <w:t>77:17:0140309:27</w:t>
      </w:r>
    </w:p>
    <w:p w:rsidR="00E60D3B" w:rsidRPr="009E465A" w:rsidRDefault="00470695" w:rsidP="00F50CC7">
      <w:pPr>
        <w:ind w:left="5812" w:hanging="5812"/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Адрес:</w:t>
      </w:r>
      <w:r w:rsidR="003C1DED" w:rsidRPr="009E465A">
        <w:rPr>
          <w:sz w:val="28"/>
          <w:szCs w:val="28"/>
        </w:rPr>
        <w:t xml:space="preserve"> </w:t>
      </w:r>
      <w:r w:rsidR="003C1DED" w:rsidRPr="009E465A">
        <w:rPr>
          <w:sz w:val="28"/>
          <w:szCs w:val="28"/>
        </w:rPr>
        <w:tab/>
      </w:r>
      <w:r w:rsidR="00DF72C7">
        <w:rPr>
          <w:sz w:val="28"/>
          <w:szCs w:val="28"/>
        </w:rPr>
        <w:t xml:space="preserve">г. Москва, </w:t>
      </w:r>
      <w:r w:rsidR="00000AC2">
        <w:rPr>
          <w:sz w:val="28"/>
          <w:szCs w:val="28"/>
        </w:rPr>
        <w:t xml:space="preserve">п. </w:t>
      </w:r>
      <w:proofErr w:type="spellStart"/>
      <w:r w:rsidR="00000AC2">
        <w:rPr>
          <w:sz w:val="28"/>
          <w:szCs w:val="28"/>
        </w:rPr>
        <w:t>Десеновское</w:t>
      </w:r>
      <w:proofErr w:type="spellEnd"/>
      <w:r w:rsidR="00000AC2">
        <w:rPr>
          <w:sz w:val="28"/>
          <w:szCs w:val="28"/>
        </w:rPr>
        <w:t>,</w:t>
      </w:r>
      <w:r w:rsidR="00000AC2">
        <w:rPr>
          <w:sz w:val="28"/>
          <w:szCs w:val="28"/>
        </w:rPr>
        <w:br/>
      </w:r>
      <w:r w:rsidR="00000AC2" w:rsidRPr="00000AC2">
        <w:rPr>
          <w:sz w:val="28"/>
          <w:szCs w:val="28"/>
        </w:rPr>
        <w:t xml:space="preserve">д. </w:t>
      </w:r>
      <w:proofErr w:type="spellStart"/>
      <w:r w:rsidR="00000AC2" w:rsidRPr="00000AC2">
        <w:rPr>
          <w:sz w:val="28"/>
          <w:szCs w:val="28"/>
        </w:rPr>
        <w:t>Черепово</w:t>
      </w:r>
      <w:proofErr w:type="spellEnd"/>
      <w:r w:rsidR="00000AC2" w:rsidRPr="00000AC2">
        <w:rPr>
          <w:sz w:val="28"/>
          <w:szCs w:val="28"/>
        </w:rPr>
        <w:t>, уч. 20А/2</w:t>
      </w:r>
    </w:p>
    <w:p w:rsidR="009760D3" w:rsidRPr="009E465A" w:rsidRDefault="009760D3" w:rsidP="00D94F1E">
      <w:pPr>
        <w:ind w:left="5387" w:hanging="5387"/>
        <w:jc w:val="both"/>
        <w:rPr>
          <w:sz w:val="28"/>
          <w:szCs w:val="28"/>
        </w:rPr>
      </w:pPr>
    </w:p>
    <w:p w:rsidR="00470695" w:rsidRPr="009E465A" w:rsidRDefault="00470695" w:rsidP="00D94F1E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Информация о проведенной проверке:</w:t>
      </w:r>
    </w:p>
    <w:p w:rsidR="00585242" w:rsidRDefault="00585242" w:rsidP="00D94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42" w:rsidRPr="00121D24" w:rsidRDefault="00F50CC7" w:rsidP="00F5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CC7">
        <w:rPr>
          <w:sz w:val="28"/>
          <w:szCs w:val="28"/>
        </w:rPr>
        <w:t>Объект недвижимости с кадастровым номером 77:17:0140309:27</w:t>
      </w:r>
      <w:r>
        <w:rPr>
          <w:sz w:val="28"/>
          <w:szCs w:val="28"/>
        </w:rPr>
        <w:br/>
      </w:r>
      <w:r w:rsidRPr="00F50CC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50CC7">
        <w:rPr>
          <w:sz w:val="28"/>
          <w:szCs w:val="28"/>
        </w:rPr>
        <w:br/>
        <w:t xml:space="preserve">на 01.01.2018, был оценен в составе группы </w:t>
      </w:r>
      <w:r w:rsidR="00121D24" w:rsidRPr="00121D24">
        <w:rPr>
          <w:sz w:val="28"/>
          <w:szCs w:val="28"/>
        </w:rPr>
        <w:t>4 «Объекты коммерческого назначения», подгрупп</w:t>
      </w:r>
      <w:r>
        <w:rPr>
          <w:sz w:val="28"/>
          <w:szCs w:val="28"/>
        </w:rPr>
        <w:t>ы</w:t>
      </w:r>
      <w:r w:rsidR="00121D24" w:rsidRPr="00121D24">
        <w:rPr>
          <w:sz w:val="28"/>
          <w:szCs w:val="28"/>
        </w:rPr>
        <w:t xml:space="preserve">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  <w:r w:rsidR="007E4994">
        <w:rPr>
          <w:sz w:val="28"/>
          <w:szCs w:val="28"/>
        </w:rPr>
        <w:t xml:space="preserve"> </w:t>
      </w:r>
    </w:p>
    <w:p w:rsidR="00DF72C7" w:rsidRPr="00875E95" w:rsidRDefault="00DF72C7" w:rsidP="00D94F1E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00298C">
        <w:rPr>
          <w:sz w:val="28"/>
          <w:szCs w:val="28"/>
        </w:rPr>
        <w:t xml:space="preserve">В ходе рассмотрения обращения </w:t>
      </w:r>
      <w:r w:rsidRPr="0000298C">
        <w:rPr>
          <w:color w:val="000000"/>
          <w:sz w:val="28"/>
          <w:szCs w:val="28"/>
        </w:rPr>
        <w:t>выявлена единичная техническая ошибка</w:t>
      </w:r>
      <w:r w:rsidR="007520CE">
        <w:rPr>
          <w:color w:val="000000"/>
          <w:sz w:val="28"/>
          <w:szCs w:val="28"/>
        </w:rPr>
        <w:t>.</w:t>
      </w:r>
      <w:r w:rsidRPr="0000298C">
        <w:rPr>
          <w:sz w:val="28"/>
          <w:szCs w:val="28"/>
        </w:rPr>
        <w:t xml:space="preserve"> </w:t>
      </w:r>
      <w:r w:rsidR="007520CE">
        <w:rPr>
          <w:sz w:val="28"/>
          <w:szCs w:val="28"/>
        </w:rPr>
        <w:t xml:space="preserve">Кадастровая стоимость </w:t>
      </w:r>
      <w:r w:rsidR="007520CE" w:rsidRPr="007520CE">
        <w:rPr>
          <w:sz w:val="28"/>
          <w:szCs w:val="28"/>
        </w:rPr>
        <w:t>объект</w:t>
      </w:r>
      <w:r w:rsidR="007520CE">
        <w:rPr>
          <w:sz w:val="28"/>
          <w:szCs w:val="28"/>
        </w:rPr>
        <w:t>а</w:t>
      </w:r>
      <w:r w:rsidR="007520CE" w:rsidRPr="007520CE">
        <w:rPr>
          <w:sz w:val="28"/>
          <w:szCs w:val="28"/>
        </w:rPr>
        <w:t xml:space="preserve"> недвижимости с кадастровым номером </w:t>
      </w:r>
      <w:r w:rsidR="00F50CC7" w:rsidRPr="00F50CC7">
        <w:rPr>
          <w:sz w:val="28"/>
          <w:szCs w:val="28"/>
        </w:rPr>
        <w:t>77:17:0140309:27</w:t>
      </w:r>
      <w:r w:rsidR="007520CE">
        <w:rPr>
          <w:sz w:val="28"/>
          <w:szCs w:val="28"/>
        </w:rPr>
        <w:t xml:space="preserve"> пересчитана </w:t>
      </w:r>
      <w:r w:rsidR="004E7AC5">
        <w:rPr>
          <w:sz w:val="28"/>
          <w:szCs w:val="28"/>
        </w:rPr>
        <w:t>с учетом отнесения</w:t>
      </w:r>
      <w:r w:rsidRPr="0000298C">
        <w:rPr>
          <w:sz w:val="28"/>
          <w:szCs w:val="28"/>
        </w:rPr>
        <w:t xml:space="preserve"> </w:t>
      </w:r>
      <w:r w:rsidR="004E7AC5" w:rsidRPr="004E7AC5">
        <w:rPr>
          <w:sz w:val="28"/>
          <w:szCs w:val="28"/>
        </w:rPr>
        <w:t xml:space="preserve">объекта недвижимости </w:t>
      </w:r>
      <w:r w:rsidR="00A67D4E">
        <w:rPr>
          <w:sz w:val="28"/>
          <w:szCs w:val="28"/>
        </w:rPr>
        <w:br/>
      </w:r>
      <w:r w:rsidR="004E7AC5" w:rsidRPr="000D286E">
        <w:rPr>
          <w:sz w:val="28"/>
          <w:szCs w:val="28"/>
        </w:rPr>
        <w:t>к 15 группе «Объекты неустановленного назначения», подгруппе 15.2 «Объекты неустановленного назначения (нежилые)».</w:t>
      </w:r>
    </w:p>
    <w:p w:rsidR="00DF72C7" w:rsidRPr="00875E95" w:rsidRDefault="00DF72C7" w:rsidP="00D94F1E">
      <w:pPr>
        <w:tabs>
          <w:tab w:val="left" w:pos="5812"/>
        </w:tabs>
        <w:ind w:firstLine="709"/>
        <w:jc w:val="both"/>
        <w:rPr>
          <w:sz w:val="28"/>
          <w:szCs w:val="28"/>
        </w:rPr>
      </w:pPr>
    </w:p>
    <w:p w:rsidR="00DF72C7" w:rsidRPr="00875E95" w:rsidRDefault="00DF72C7" w:rsidP="00D94F1E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</w:t>
      </w:r>
      <w:r>
        <w:rPr>
          <w:b/>
          <w:sz w:val="28"/>
          <w:szCs w:val="28"/>
        </w:rPr>
        <w:t>мация о виде допущенных ошибок:</w:t>
      </w:r>
      <w:r>
        <w:rPr>
          <w:b/>
          <w:sz w:val="28"/>
          <w:szCs w:val="28"/>
        </w:rPr>
        <w:tab/>
      </w:r>
      <w:r w:rsidRPr="00875E95">
        <w:rPr>
          <w:sz w:val="28"/>
          <w:szCs w:val="28"/>
        </w:rPr>
        <w:t>единичная техническая ошибка</w:t>
      </w:r>
      <w:r>
        <w:rPr>
          <w:sz w:val="28"/>
          <w:szCs w:val="28"/>
        </w:rPr>
        <w:t>.</w:t>
      </w:r>
    </w:p>
    <w:p w:rsidR="00DF72C7" w:rsidRPr="00875E95" w:rsidRDefault="00DF72C7" w:rsidP="00D94F1E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F72C7" w:rsidRDefault="00DF72C7" w:rsidP="00D94F1E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F72C7" w:rsidRPr="00FD4597" w:rsidRDefault="00DF72C7" w:rsidP="00D94F1E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1504"/>
        <w:gridCol w:w="3438"/>
        <w:gridCol w:w="1401"/>
        <w:gridCol w:w="1710"/>
      </w:tblGrid>
      <w:tr w:rsidR="00F50CC7" w:rsidRPr="00AB2958" w:rsidTr="00F50CC7">
        <w:trPr>
          <w:trHeight w:val="178"/>
          <w:jc w:val="center"/>
        </w:trPr>
        <w:tc>
          <w:tcPr>
            <w:tcW w:w="0" w:type="auto"/>
            <w:vAlign w:val="center"/>
          </w:tcPr>
          <w:p w:rsidR="00F50CC7" w:rsidRPr="00204807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4" w:type="dxa"/>
            <w:vAlign w:val="center"/>
          </w:tcPr>
          <w:p w:rsidR="00F50CC7" w:rsidRPr="00204807" w:rsidRDefault="00F50CC7" w:rsidP="004F5A3D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38" w:type="dxa"/>
            <w:vAlign w:val="center"/>
          </w:tcPr>
          <w:p w:rsidR="00F50CC7" w:rsidRPr="00204807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01" w:type="dxa"/>
            <w:vAlign w:val="center"/>
          </w:tcPr>
          <w:p w:rsidR="00F50CC7" w:rsidRPr="00204807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F50CC7" w:rsidRPr="00204807" w:rsidRDefault="00F50CC7" w:rsidP="004F5A3D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50CC7" w:rsidRPr="00AB2958" w:rsidTr="00F50CC7">
        <w:trPr>
          <w:trHeight w:val="114"/>
          <w:jc w:val="center"/>
        </w:trPr>
        <w:tc>
          <w:tcPr>
            <w:tcW w:w="0" w:type="auto"/>
          </w:tcPr>
          <w:p w:rsidR="00F50CC7" w:rsidRPr="00204807" w:rsidRDefault="00F50CC7" w:rsidP="004F5A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0CC7">
              <w:rPr>
                <w:sz w:val="22"/>
                <w:szCs w:val="22"/>
              </w:rPr>
              <w:t>77:17:0140309: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C7" w:rsidRPr="00204807" w:rsidRDefault="00F50CC7" w:rsidP="004F5A3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8 421,</w:t>
            </w:r>
            <w:r w:rsidRPr="00F50CC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38" w:type="dxa"/>
          </w:tcPr>
          <w:p w:rsidR="00F50CC7" w:rsidRPr="00343559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343559">
              <w:rPr>
                <w:sz w:val="22"/>
                <w:szCs w:val="22"/>
              </w:rPr>
              <w:t xml:space="preserve">города Москвы </w:t>
            </w:r>
          </w:p>
          <w:p w:rsidR="00F50CC7" w:rsidRPr="00343559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от 29.11.2018 № 40557 </w:t>
            </w:r>
          </w:p>
          <w:p w:rsidR="00F50CC7" w:rsidRPr="00343559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50CC7" w:rsidRPr="00343559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в городе Москве </w:t>
            </w:r>
          </w:p>
          <w:p w:rsidR="00F50CC7" w:rsidRPr="00343559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по состоянию </w:t>
            </w:r>
          </w:p>
          <w:p w:rsidR="00F50CC7" w:rsidRPr="00204807" w:rsidRDefault="00F50CC7" w:rsidP="004F5A3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01" w:type="dxa"/>
          </w:tcPr>
          <w:p w:rsidR="00F50CC7" w:rsidRPr="00204807" w:rsidRDefault="00B551C9" w:rsidP="00B551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449,</w:t>
            </w:r>
            <w:r w:rsidRPr="00B551C9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F50CC7" w:rsidRPr="00204807" w:rsidRDefault="00F50CC7" w:rsidP="004F5A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F50CC7" w:rsidRPr="00AB2958" w:rsidRDefault="00F50CC7" w:rsidP="00F50CC7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F50CC7" w:rsidRPr="00AB2958" w:rsidRDefault="00F50CC7" w:rsidP="00F50CC7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F50CC7" w:rsidRPr="00AB2958" w:rsidRDefault="00F50CC7" w:rsidP="00F50CC7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F50CC7" w:rsidRPr="0056644C" w:rsidRDefault="00F50CC7" w:rsidP="00F50CC7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Заместитель генерального директора </w:t>
      </w:r>
    </w:p>
    <w:p w:rsidR="00F50CC7" w:rsidRPr="0056644C" w:rsidRDefault="00F50CC7" w:rsidP="00F50CC7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ГБУ «Центр имущественных платежей </w:t>
      </w:r>
    </w:p>
    <w:p w:rsidR="00F50CC7" w:rsidRPr="00F9266B" w:rsidRDefault="00F50CC7" w:rsidP="00F50CC7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и жилищного </w:t>
      </w:r>
      <w:proofErr w:type="gramStart"/>
      <w:r w:rsidRPr="0056644C">
        <w:rPr>
          <w:sz w:val="28"/>
          <w:szCs w:val="28"/>
        </w:rPr>
        <w:t xml:space="preserve">страхования»   </w:t>
      </w:r>
      <w:proofErr w:type="gramEnd"/>
      <w:r w:rsidRPr="0056644C">
        <w:rPr>
          <w:sz w:val="28"/>
          <w:szCs w:val="28"/>
        </w:rPr>
        <w:t xml:space="preserve">                                                              А.Р. Филимошин</w:t>
      </w:r>
    </w:p>
    <w:p w:rsidR="00AA4BFE" w:rsidRPr="009E465A" w:rsidRDefault="00AA4BFE" w:rsidP="00D94F1E">
      <w:pPr>
        <w:rPr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8" w:rsidRDefault="002B19C8" w:rsidP="00AC7FD4">
      <w:r>
        <w:separator/>
      </w:r>
    </w:p>
  </w:endnote>
  <w:endnote w:type="continuationSeparator" w:id="0">
    <w:p w:rsidR="002B19C8" w:rsidRDefault="002B19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8" w:rsidRDefault="002B19C8" w:rsidP="00AC7FD4">
      <w:r>
        <w:separator/>
      </w:r>
    </w:p>
  </w:footnote>
  <w:footnote w:type="continuationSeparator" w:id="0">
    <w:p w:rsidR="002B19C8" w:rsidRDefault="002B19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7E675F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AC2"/>
    <w:rsid w:val="0000226E"/>
    <w:rsid w:val="0000298C"/>
    <w:rsid w:val="000037E8"/>
    <w:rsid w:val="00003966"/>
    <w:rsid w:val="00003A56"/>
    <w:rsid w:val="00003BAC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286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1D2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3F74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7AC5"/>
    <w:rsid w:val="004F0EAE"/>
    <w:rsid w:val="004F254E"/>
    <w:rsid w:val="004F3103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C61"/>
    <w:rsid w:val="0058119C"/>
    <w:rsid w:val="00583067"/>
    <w:rsid w:val="00585242"/>
    <w:rsid w:val="00585EB2"/>
    <w:rsid w:val="00586DD1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20CE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4994"/>
    <w:rsid w:val="007E5062"/>
    <w:rsid w:val="007E5275"/>
    <w:rsid w:val="007E675F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9D9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3A45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069"/>
    <w:rsid w:val="009B5730"/>
    <w:rsid w:val="009B7407"/>
    <w:rsid w:val="009B7EC3"/>
    <w:rsid w:val="009C0E1B"/>
    <w:rsid w:val="009C1311"/>
    <w:rsid w:val="009C263B"/>
    <w:rsid w:val="009C3392"/>
    <w:rsid w:val="009C366E"/>
    <w:rsid w:val="009C37B5"/>
    <w:rsid w:val="009C60BE"/>
    <w:rsid w:val="009C654D"/>
    <w:rsid w:val="009C67F6"/>
    <w:rsid w:val="009D1ADC"/>
    <w:rsid w:val="009D1E72"/>
    <w:rsid w:val="009D3466"/>
    <w:rsid w:val="009D7615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D4E"/>
    <w:rsid w:val="00A70BC5"/>
    <w:rsid w:val="00A71E9C"/>
    <w:rsid w:val="00A777DC"/>
    <w:rsid w:val="00A8658D"/>
    <w:rsid w:val="00A87EEB"/>
    <w:rsid w:val="00A91821"/>
    <w:rsid w:val="00A926E7"/>
    <w:rsid w:val="00A96C43"/>
    <w:rsid w:val="00AA1269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294B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1C9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26D6E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4F1E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2C7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3ED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9A0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0CC7"/>
    <w:rsid w:val="00F533D0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3149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3F095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89C0-1002-4205-9463-680D264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18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2</cp:revision>
  <cp:lastPrinted>2019-04-04T09:28:00Z</cp:lastPrinted>
  <dcterms:created xsi:type="dcterms:W3CDTF">2019-03-05T13:04:00Z</dcterms:created>
  <dcterms:modified xsi:type="dcterms:W3CDTF">2020-03-07T18:39:00Z</dcterms:modified>
</cp:coreProperties>
</file>